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1D60B9" w:rsidRPr="001D60B9">
        <w:rPr>
          <w:b/>
        </w:rPr>
        <w:t>ацетона для нужд лаборатории нейробиологии интегративных функций мозга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 xml:space="preserve">литера </w:t>
      </w:r>
      <w:r w:rsidR="001D60B9">
        <w:rPr>
          <w:b/>
        </w:rPr>
        <w:t>Д</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1D60B9" w:rsidRPr="001D60B9">
        <w:t>единовременно, с даты заключения Контракта по 01.12.2026</w:t>
      </w:r>
      <w:r w:rsidR="001D60B9">
        <w:t>.</w:t>
      </w:r>
      <w:bookmarkStart w:id="0" w:name="_GoBack"/>
      <w:bookmarkEnd w:id="0"/>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1D60B9"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1D60B9"/>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56CB9"/>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32F"/>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4AF1-F3B6-4EDA-87A8-2DC8272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713</Words>
  <Characters>2116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7</cp:revision>
  <cp:lastPrinted>2024-05-16T07:17:00Z</cp:lastPrinted>
  <dcterms:created xsi:type="dcterms:W3CDTF">2025-09-16T11:22:00Z</dcterms:created>
  <dcterms:modified xsi:type="dcterms:W3CDTF">2026-07-02T10:42:00Z</dcterms:modified>
</cp:coreProperties>
</file>